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C82688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</w:t>
      </w:r>
      <w:proofErr w:type="gramStart"/>
      <w:r>
        <w:rPr>
          <w:rFonts w:ascii="Times New Roman" w:hAnsi="Times New Roman"/>
          <w:i/>
          <w:sz w:val="28"/>
          <w:szCs w:val="28"/>
        </w:rPr>
        <w:t>предложен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2B3854" w:rsidRPr="002B3854">
        <w:rPr>
          <w:rFonts w:ascii="Times New Roman" w:hAnsi="Times New Roman"/>
          <w:i/>
          <w:sz w:val="28"/>
          <w:szCs w:val="28"/>
        </w:rPr>
        <w:t>№23/11.02.16/ЗПЭ</w:t>
      </w:r>
    </w:p>
    <w:p w:rsidR="00FC4FEA" w:rsidRDefault="00DB26A0" w:rsidP="002B385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1 «</w:t>
      </w:r>
      <w:r w:rsidR="002B3854" w:rsidRPr="002B3854">
        <w:rPr>
          <w:rFonts w:ascii="Times New Roman" w:hAnsi="Times New Roman"/>
          <w:i/>
          <w:sz w:val="28"/>
          <w:szCs w:val="28"/>
        </w:rPr>
        <w:t>Поставка лабораторного оборудования и приборов</w:t>
      </w:r>
      <w:r w:rsidR="00C82688" w:rsidRPr="00C82688">
        <w:rPr>
          <w:rFonts w:ascii="Times New Roman" w:hAnsi="Times New Roman"/>
          <w:i/>
          <w:sz w:val="28"/>
          <w:szCs w:val="28"/>
        </w:rPr>
        <w:t>»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C82688">
        <w:rPr>
          <w:rFonts w:ascii="Times New Roman" w:hAnsi="Times New Roman"/>
          <w:i/>
          <w:sz w:val="28"/>
          <w:szCs w:val="28"/>
        </w:rPr>
        <w:t>1</w:t>
      </w:r>
      <w:r w:rsidR="002B3854">
        <w:rPr>
          <w:rFonts w:ascii="Times New Roman" w:hAnsi="Times New Roman"/>
          <w:i/>
          <w:sz w:val="28"/>
          <w:szCs w:val="28"/>
        </w:rPr>
        <w:t>6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2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2B3854">
        <w:rPr>
          <w:rFonts w:ascii="Times New Roman" w:hAnsi="Times New Roman"/>
          <w:i/>
          <w:sz w:val="28"/>
          <w:szCs w:val="28"/>
        </w:rPr>
        <w:t>17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2</w:t>
      </w:r>
      <w:r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3294"/>
        <w:gridCol w:w="5245"/>
      </w:tblGrid>
      <w:tr w:rsidR="002B3854" w:rsidTr="000B5AD6">
        <w:tc>
          <w:tcPr>
            <w:tcW w:w="500" w:type="dxa"/>
          </w:tcPr>
          <w:p w:rsidR="002B3854" w:rsidRPr="000813FC" w:rsidRDefault="002B3854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2B3854" w:rsidRPr="000813FC" w:rsidRDefault="002B3854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5245" w:type="dxa"/>
          </w:tcPr>
          <w:p w:rsidR="002B3854" w:rsidRPr="000813FC" w:rsidRDefault="002B3854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2B3854" w:rsidTr="000B5AD6">
        <w:tc>
          <w:tcPr>
            <w:tcW w:w="500" w:type="dxa"/>
          </w:tcPr>
          <w:p w:rsidR="002B3854" w:rsidRDefault="002B3854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854" w:rsidRPr="008756D4" w:rsidRDefault="002B3854" w:rsidP="000B5AD6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 xml:space="preserve">Позиция №10 </w:t>
            </w:r>
            <w:r w:rsidRPr="009604D0">
              <w:t>Пленка полиэтиленовая рукав</w:t>
            </w:r>
            <w:r>
              <w:t xml:space="preserve"> 100 м – поставляется в килограммах. Производители предлагают к поставке рукава шириной 30 см толщиной 0,050 мм, минимальная партия 100 кг. С толщиной 0,020 мм рукава не поставляют, так как они не раскрываются. Будут ли внесены соответствующие изменения в техническое задание по данному пункту? </w:t>
            </w:r>
          </w:p>
        </w:tc>
        <w:tc>
          <w:tcPr>
            <w:tcW w:w="5245" w:type="dxa"/>
          </w:tcPr>
          <w:p w:rsidR="002B3854" w:rsidRDefault="002B3854" w:rsidP="000B5AD6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альтернативного предложения </w:t>
            </w:r>
            <w:r w:rsidRPr="00ED3131">
              <w:rPr>
                <w:rFonts w:ascii="Times New Roman" w:hAnsi="Times New Roman" w:cs="Times New Roman"/>
                <w:sz w:val="24"/>
                <w:szCs w:val="24"/>
              </w:rPr>
              <w:t xml:space="preserve">ГОСТ 10354-82 Марка 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30 см, </w:t>
            </w:r>
            <w:r w:rsidRPr="00ED3131">
              <w:rPr>
                <w:rFonts w:ascii="Times New Roman" w:hAnsi="Times New Roman" w:cs="Times New Roman"/>
                <w:sz w:val="24"/>
                <w:szCs w:val="24"/>
              </w:rPr>
              <w:t>толщина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D3131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ав, в партии 10 шт. (рулонов) по 10 кг. Партия весом 100 кг одним рулоном для использования в условиях лаборатории неприемлема (громоздкость, отсутствие возможности транспортировки в помещения лаборатории).</w:t>
            </w:r>
          </w:p>
          <w:p w:rsidR="002B3854" w:rsidRPr="006618E4" w:rsidRDefault="002B3854" w:rsidP="000B5AD6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ом 3.3. Документации о запросе предложений предусмотрено альтернативное предложение, поэтому </w:t>
            </w:r>
            <w:r w:rsidRPr="0055554F">
              <w:rPr>
                <w:rFonts w:ascii="Times New Roman" w:hAnsi="Times New Roman" w:cs="Times New Roman"/>
                <w:sz w:val="24"/>
                <w:szCs w:val="24"/>
              </w:rPr>
              <w:t>изменения в техн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ситься не будут.</w:t>
            </w:r>
          </w:p>
        </w:tc>
      </w:tr>
      <w:tr w:rsidR="002B3854" w:rsidTr="000B5AD6">
        <w:tc>
          <w:tcPr>
            <w:tcW w:w="500" w:type="dxa"/>
          </w:tcPr>
          <w:p w:rsidR="002B3854" w:rsidRDefault="002B3854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854" w:rsidRDefault="002B3854" w:rsidP="000B5AD6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озиция №3</w:t>
            </w:r>
            <w:r w:rsidRPr="00FA687F">
              <w:rPr>
                <w:rFonts w:eastAsia="Times New Roman"/>
              </w:rPr>
              <w:t xml:space="preserve"> </w:t>
            </w:r>
            <w:r w:rsidRPr="00FA687F">
              <w:t xml:space="preserve">термометры спиртовые </w:t>
            </w:r>
            <w:proofErr w:type="gramStart"/>
            <w:r>
              <w:t>ТТ</w:t>
            </w:r>
            <w:proofErr w:type="gramEnd"/>
            <w:r>
              <w:t xml:space="preserve"> 0-120С. Нужен угловой или прямой термометр?</w:t>
            </w:r>
          </w:p>
        </w:tc>
        <w:tc>
          <w:tcPr>
            <w:tcW w:w="5245" w:type="dxa"/>
          </w:tcPr>
          <w:p w:rsidR="002B3854" w:rsidRPr="006618E4" w:rsidRDefault="002B3854" w:rsidP="000B5AD6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 нужен прямой.</w:t>
            </w:r>
          </w:p>
        </w:tc>
      </w:tr>
      <w:tr w:rsidR="002B3854" w:rsidTr="000B5AD6">
        <w:tc>
          <w:tcPr>
            <w:tcW w:w="500" w:type="dxa"/>
          </w:tcPr>
          <w:p w:rsidR="002B3854" w:rsidRDefault="002B3854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854" w:rsidRDefault="002B3854" w:rsidP="000B5AD6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 xml:space="preserve">Позиция №7 </w:t>
            </w:r>
            <w:r w:rsidRPr="00FA687F">
              <w:t>Термометр ТИН-4</w:t>
            </w:r>
            <w:r>
              <w:t>. Какой номер? Или температурный диапазон?</w:t>
            </w:r>
          </w:p>
        </w:tc>
        <w:tc>
          <w:tcPr>
            <w:tcW w:w="5245" w:type="dxa"/>
          </w:tcPr>
          <w:p w:rsidR="002B3854" w:rsidRPr="006618E4" w:rsidRDefault="002B3854" w:rsidP="000B5AD6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-4 №2 диапазон температур -2 +300°С.</w:t>
            </w:r>
          </w:p>
        </w:tc>
      </w:tr>
      <w:tr w:rsidR="002B3854" w:rsidTr="000B5AD6">
        <w:tc>
          <w:tcPr>
            <w:tcW w:w="500" w:type="dxa"/>
          </w:tcPr>
          <w:p w:rsidR="002B3854" w:rsidRDefault="002B3854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854" w:rsidRDefault="002B3854" w:rsidP="000B5AD6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 xml:space="preserve">Позиция №9 </w:t>
            </w:r>
            <w:r w:rsidRPr="00FA687F">
              <w:t>Термометр ТПК 4П-203</w:t>
            </w:r>
            <w:r>
              <w:t>. Изготавливаются по ТУ, с длинной ноги 203 мм не выпускаются. Изготавливаются только с длиной ноги 103, 163, 253 мм.</w:t>
            </w:r>
          </w:p>
        </w:tc>
        <w:tc>
          <w:tcPr>
            <w:tcW w:w="5245" w:type="dxa"/>
          </w:tcPr>
          <w:p w:rsidR="002B3854" w:rsidRPr="006618E4" w:rsidRDefault="002B3854" w:rsidP="000B5AD6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 длина ноги 163 мм.</w:t>
            </w:r>
          </w:p>
        </w:tc>
      </w:tr>
      <w:tr w:rsidR="002B3854" w:rsidTr="000B5AD6">
        <w:trPr>
          <w:trHeight w:val="1774"/>
        </w:trPr>
        <w:tc>
          <w:tcPr>
            <w:tcW w:w="500" w:type="dxa"/>
          </w:tcPr>
          <w:p w:rsidR="002B3854" w:rsidRDefault="002B3854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854" w:rsidRDefault="002B3854" w:rsidP="000B5AD6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 xml:space="preserve">Позиция №17 </w:t>
            </w:r>
            <w:r w:rsidRPr="000C062B">
              <w:t>Весы технические</w:t>
            </w:r>
            <w:r>
              <w:t xml:space="preserve"> </w:t>
            </w:r>
            <w:r w:rsidRPr="000C062B">
              <w:t>HF-1200</w:t>
            </w:r>
            <w:r>
              <w:t xml:space="preserve"> с </w:t>
            </w:r>
            <w:proofErr w:type="spellStart"/>
            <w:r>
              <w:t>ц.д</w:t>
            </w:r>
            <w:proofErr w:type="spellEnd"/>
            <w:r>
              <w:t>. 0,1мг не производятся.</w:t>
            </w:r>
          </w:p>
        </w:tc>
        <w:tc>
          <w:tcPr>
            <w:tcW w:w="5245" w:type="dxa"/>
          </w:tcPr>
          <w:p w:rsidR="002B3854" w:rsidRPr="00574095" w:rsidRDefault="002B3854" w:rsidP="000B5AD6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4095">
              <w:rPr>
                <w:rFonts w:ascii="Times New Roman" w:hAnsi="Times New Roman" w:cs="Times New Roman"/>
                <w:sz w:val="24"/>
                <w:szCs w:val="24"/>
              </w:rPr>
              <w:t>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ом </w:t>
            </w:r>
            <w:proofErr w:type="gramStart"/>
            <w:r w:rsidRPr="00574095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 w:rsidRPr="00574095">
              <w:rPr>
                <w:rFonts w:ascii="Times New Roman" w:hAnsi="Times New Roman" w:cs="Times New Roman"/>
                <w:sz w:val="24"/>
                <w:szCs w:val="24"/>
              </w:rPr>
              <w:t xml:space="preserve"> указано или АНАЛОГ. Любые лабораторные весы с аналогичными характеристиками типа </w:t>
            </w:r>
            <w:r w:rsidRPr="0057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  <w:r w:rsidRPr="00574095">
              <w:rPr>
                <w:rFonts w:ascii="Times New Roman" w:hAnsi="Times New Roman" w:cs="Times New Roman"/>
                <w:sz w:val="24"/>
                <w:szCs w:val="24"/>
              </w:rPr>
              <w:t>-1200.</w:t>
            </w:r>
          </w:p>
          <w:p w:rsidR="002B3854" w:rsidRPr="00523787" w:rsidRDefault="002B3854" w:rsidP="000B5AD6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87"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proofErr w:type="spellStart"/>
            <w:r w:rsidRPr="00523787">
              <w:rPr>
                <w:rFonts w:ascii="Times New Roman" w:hAnsi="Times New Roman" w:cs="Times New Roman"/>
                <w:sz w:val="24"/>
                <w:szCs w:val="24"/>
              </w:rPr>
              <w:t>диап</w:t>
            </w:r>
            <w:proofErr w:type="spellEnd"/>
            <w:r w:rsidRPr="00523787">
              <w:rPr>
                <w:rFonts w:ascii="Times New Roman" w:hAnsi="Times New Roman" w:cs="Times New Roman"/>
                <w:sz w:val="24"/>
                <w:szCs w:val="24"/>
              </w:rPr>
              <w:t>. взвешивания – 1250гр</w:t>
            </w:r>
          </w:p>
          <w:p w:rsidR="002B3854" w:rsidRPr="00523787" w:rsidRDefault="002B3854" w:rsidP="000B5AD6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87">
              <w:rPr>
                <w:rFonts w:ascii="Times New Roman" w:hAnsi="Times New Roman" w:cs="Times New Roman"/>
                <w:sz w:val="24"/>
                <w:szCs w:val="24"/>
              </w:rPr>
              <w:t>Дискретность – 0,1мг</w:t>
            </w:r>
          </w:p>
          <w:p w:rsidR="002B3854" w:rsidRDefault="002B3854" w:rsidP="000B5A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787">
              <w:rPr>
                <w:rFonts w:ascii="Times New Roman" w:hAnsi="Times New Roman" w:cs="Times New Roman"/>
                <w:sz w:val="24"/>
                <w:szCs w:val="24"/>
              </w:rPr>
              <w:t xml:space="preserve">Класс точности – Специальный – I (ГОСТ 24104-01). Внутренняя калибровка – встроенная калибровка. Выбор единиц измерения. </w:t>
            </w:r>
            <w:r w:rsidRPr="00523787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ство по эксплуатации, свидетельство о поверке, методика поверки.</w:t>
            </w:r>
            <w:r w:rsidRPr="00523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ля примера в</w:t>
            </w:r>
            <w:r w:rsidRPr="00866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ы лабораторные DX-12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2B3854" w:rsidRPr="008669CD" w:rsidRDefault="002B3854" w:rsidP="000B5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формировании КП просим отправить детальное описание характеристик и рисунок (фото).</w:t>
            </w:r>
          </w:p>
        </w:tc>
      </w:tr>
      <w:tr w:rsidR="002B3854" w:rsidTr="000B5AD6">
        <w:tc>
          <w:tcPr>
            <w:tcW w:w="500" w:type="dxa"/>
          </w:tcPr>
          <w:p w:rsidR="002B3854" w:rsidRDefault="002B3854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854" w:rsidRDefault="002B3854" w:rsidP="000B5AD6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озиция №19</w:t>
            </w:r>
            <w:r w:rsidRPr="000C062B">
              <w:rPr>
                <w:rFonts w:eastAsia="Calibri"/>
                <w:lang w:eastAsia="en-US"/>
              </w:rPr>
              <w:t xml:space="preserve"> </w:t>
            </w:r>
            <w:r w:rsidRPr="000C062B">
              <w:t>Термометр стеклянный ртутный ТЛ-42</w:t>
            </w:r>
            <w:r>
              <w:t>. Н</w:t>
            </w:r>
            <w:r w:rsidRPr="000C062B">
              <w:t>е производятся.</w:t>
            </w:r>
          </w:p>
        </w:tc>
        <w:tc>
          <w:tcPr>
            <w:tcW w:w="5245" w:type="dxa"/>
          </w:tcPr>
          <w:p w:rsidR="002B3854" w:rsidRPr="006618E4" w:rsidRDefault="002B3854" w:rsidP="000B5AD6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ен аналог термометра ТЛ-42. Основные характеристики : диапазон измерений в пределах 56-7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на деления 0,1 °С, паспорт, первичная поверка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6333" w:rsidSect="002B3854">
      <w:type w:val="continuous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B3854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5F7B-9C55-41CB-9CB9-1F3EF18D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20</cp:revision>
  <cp:lastPrinted>2015-02-10T12:32:00Z</cp:lastPrinted>
  <dcterms:created xsi:type="dcterms:W3CDTF">2015-02-10T06:26:00Z</dcterms:created>
  <dcterms:modified xsi:type="dcterms:W3CDTF">2016-02-17T06:07:00Z</dcterms:modified>
</cp:coreProperties>
</file>